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B1" w:rsidRDefault="006F06B1" w:rsidP="00B52678">
      <w:pPr>
        <w:jc w:val="center"/>
        <w:rPr>
          <w:b/>
          <w:lang w:val="en-US"/>
        </w:rPr>
      </w:pPr>
    </w:p>
    <w:p w:rsidR="000422E2" w:rsidRDefault="001C7F69" w:rsidP="00B52678">
      <w:pPr>
        <w:jc w:val="center"/>
        <w:rPr>
          <w:b/>
          <w:sz w:val="28"/>
          <w:szCs w:val="28"/>
        </w:rPr>
      </w:pPr>
      <w:r w:rsidRPr="001C7F69">
        <w:rPr>
          <w:b/>
          <w:sz w:val="28"/>
          <w:szCs w:val="28"/>
        </w:rPr>
        <w:t xml:space="preserve">Обоснование стоимости питания </w:t>
      </w:r>
      <w:r w:rsidR="00AC524D">
        <w:rPr>
          <w:b/>
          <w:sz w:val="28"/>
          <w:szCs w:val="28"/>
        </w:rPr>
        <w:t>МАДОУ «Детский сад № 4</w:t>
      </w:r>
      <w:r w:rsidR="00674C57">
        <w:rPr>
          <w:b/>
          <w:sz w:val="28"/>
          <w:szCs w:val="28"/>
        </w:rPr>
        <w:t>18</w:t>
      </w:r>
      <w:r w:rsidR="00E96D34">
        <w:rPr>
          <w:b/>
          <w:sz w:val="28"/>
          <w:szCs w:val="28"/>
        </w:rPr>
        <w:t xml:space="preserve">» </w:t>
      </w:r>
    </w:p>
    <w:p w:rsidR="006A2F7E" w:rsidRDefault="001C7F69" w:rsidP="00B52678">
      <w:pPr>
        <w:jc w:val="center"/>
        <w:rPr>
          <w:b/>
          <w:sz w:val="28"/>
          <w:szCs w:val="28"/>
        </w:rPr>
      </w:pPr>
      <w:r w:rsidRPr="001C7F69">
        <w:rPr>
          <w:b/>
          <w:sz w:val="28"/>
          <w:szCs w:val="28"/>
        </w:rPr>
        <w:t>по п</w:t>
      </w:r>
      <w:r w:rsidR="00CA5F60">
        <w:rPr>
          <w:b/>
          <w:sz w:val="28"/>
          <w:szCs w:val="28"/>
        </w:rPr>
        <w:t>ерспективному</w:t>
      </w:r>
      <w:r w:rsidRPr="001C7F69">
        <w:rPr>
          <w:b/>
          <w:sz w:val="28"/>
          <w:szCs w:val="28"/>
        </w:rPr>
        <w:t xml:space="preserve"> десятидневному меню для детей 3-7 лет</w:t>
      </w:r>
    </w:p>
    <w:p w:rsidR="00287247" w:rsidRPr="001C7F69" w:rsidRDefault="006A2F7E" w:rsidP="00B52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счете на одного ребенка</w:t>
      </w:r>
    </w:p>
    <w:p w:rsidR="00B52678" w:rsidRPr="001C7F69" w:rsidRDefault="00B52678" w:rsidP="00B5267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969"/>
        <w:gridCol w:w="1134"/>
        <w:gridCol w:w="1843"/>
        <w:gridCol w:w="1808"/>
      </w:tblGrid>
      <w:tr w:rsidR="003522DB" w:rsidTr="00D87292">
        <w:tc>
          <w:tcPr>
            <w:tcW w:w="817" w:type="dxa"/>
          </w:tcPr>
          <w:p w:rsidR="000422E2" w:rsidRDefault="000422E2" w:rsidP="00B5267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69" w:type="dxa"/>
          </w:tcPr>
          <w:p w:rsidR="000422E2" w:rsidRDefault="000422E2" w:rsidP="00B52678">
            <w:pPr>
              <w:jc w:val="center"/>
              <w:rPr>
                <w:b/>
              </w:rPr>
            </w:pPr>
            <w:r>
              <w:rPr>
                <w:b/>
              </w:rPr>
              <w:t>Наименования продуктов питания</w:t>
            </w:r>
          </w:p>
        </w:tc>
        <w:tc>
          <w:tcPr>
            <w:tcW w:w="1134" w:type="dxa"/>
          </w:tcPr>
          <w:p w:rsidR="000422E2" w:rsidRDefault="000422E2" w:rsidP="000422E2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, </w:t>
            </w:r>
            <w:r w:rsidR="00CA5F60">
              <w:rPr>
                <w:b/>
              </w:rPr>
              <w:t>(</w:t>
            </w:r>
            <w:proofErr w:type="gramStart"/>
            <w:r>
              <w:rPr>
                <w:b/>
              </w:rPr>
              <w:t>кг</w:t>
            </w:r>
            <w:proofErr w:type="gramEnd"/>
            <w:r w:rsidR="00CA5F60">
              <w:rPr>
                <w:b/>
              </w:rPr>
              <w:t>)</w:t>
            </w:r>
          </w:p>
        </w:tc>
        <w:tc>
          <w:tcPr>
            <w:tcW w:w="1843" w:type="dxa"/>
          </w:tcPr>
          <w:p w:rsidR="000422E2" w:rsidRDefault="000422E2" w:rsidP="00CA5F60">
            <w:pPr>
              <w:jc w:val="center"/>
              <w:rPr>
                <w:b/>
              </w:rPr>
            </w:pPr>
            <w:r w:rsidRPr="000422E2">
              <w:rPr>
                <w:b/>
              </w:rPr>
              <w:t xml:space="preserve">Объем потребляемых продуктов в расчете на одного ребенка </w:t>
            </w:r>
            <w:r w:rsidR="003C3A81">
              <w:rPr>
                <w:b/>
              </w:rPr>
              <w:t>за 2</w:t>
            </w:r>
            <w:r w:rsidR="00CA5F60">
              <w:rPr>
                <w:b/>
              </w:rPr>
              <w:t>0 дней</w:t>
            </w:r>
            <w:r w:rsidRPr="000422E2">
              <w:rPr>
                <w:b/>
              </w:rPr>
              <w:t xml:space="preserve">, </w:t>
            </w:r>
            <w:r w:rsidR="00CA5F60">
              <w:rPr>
                <w:b/>
              </w:rPr>
              <w:t>(</w:t>
            </w:r>
            <w:proofErr w:type="gramStart"/>
            <w:r w:rsidR="00131BCC">
              <w:rPr>
                <w:b/>
              </w:rPr>
              <w:t>кг</w:t>
            </w:r>
            <w:proofErr w:type="gramEnd"/>
            <w:r w:rsidR="00CA5F60">
              <w:rPr>
                <w:b/>
              </w:rPr>
              <w:t>)</w:t>
            </w:r>
          </w:p>
        </w:tc>
        <w:tc>
          <w:tcPr>
            <w:tcW w:w="1808" w:type="dxa"/>
          </w:tcPr>
          <w:p w:rsidR="00CA5F60" w:rsidRPr="00D87292" w:rsidRDefault="000422E2" w:rsidP="00CA5F60">
            <w:pPr>
              <w:jc w:val="center"/>
            </w:pPr>
            <w:r w:rsidRPr="00D87292">
              <w:t xml:space="preserve">Стоимость </w:t>
            </w:r>
            <w:r w:rsidR="00131BCC" w:rsidRPr="00D87292">
              <w:t xml:space="preserve">в расчете на одного ребенка </w:t>
            </w:r>
            <w:r w:rsidR="00CA5F60" w:rsidRPr="00D87292">
              <w:t xml:space="preserve">за </w:t>
            </w:r>
            <w:r w:rsidR="00170DA8">
              <w:t>2</w:t>
            </w:r>
            <w:r w:rsidR="00CA5F60" w:rsidRPr="00D87292">
              <w:t>0 дней</w:t>
            </w:r>
            <w:r w:rsidR="00131BCC" w:rsidRPr="00D87292">
              <w:t xml:space="preserve">, </w:t>
            </w:r>
          </w:p>
          <w:p w:rsidR="000422E2" w:rsidRPr="00D87292" w:rsidRDefault="00CA5F60" w:rsidP="00CA5F60">
            <w:pPr>
              <w:jc w:val="center"/>
            </w:pPr>
            <w:r w:rsidRPr="00D87292">
              <w:t>(</w:t>
            </w:r>
            <w:proofErr w:type="spellStart"/>
            <w:r w:rsidR="00131BCC" w:rsidRPr="00D87292">
              <w:t>руб</w:t>
            </w:r>
            <w:proofErr w:type="spellEnd"/>
            <w:r w:rsidRPr="00D87292">
              <w:t>)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Батон нарезной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54,52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6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32,712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Бананы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85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8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68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Апельсины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90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6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54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Говядина (котлетное мясо)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37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109,71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 xml:space="preserve">Говядина </w:t>
            </w:r>
            <w:proofErr w:type="gramStart"/>
            <w:r>
              <w:t>З</w:t>
            </w:r>
            <w:proofErr w:type="gramEnd"/>
            <w:r>
              <w:t>/Т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330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61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200,31</w:t>
            </w:r>
          </w:p>
        </w:tc>
      </w:tr>
      <w:tr w:rsidR="00F613B3" w:rsidTr="00D87292">
        <w:tc>
          <w:tcPr>
            <w:tcW w:w="817" w:type="dxa"/>
          </w:tcPr>
          <w:p w:rsidR="00F613B3" w:rsidRPr="000422E2" w:rsidRDefault="00F613B3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F613B3" w:rsidRDefault="000933DA" w:rsidP="00090927">
            <w:pPr>
              <w:jc w:val="both"/>
            </w:pPr>
            <w:r>
              <w:t>Груши</w:t>
            </w:r>
          </w:p>
        </w:tc>
        <w:tc>
          <w:tcPr>
            <w:tcW w:w="1134" w:type="dxa"/>
          </w:tcPr>
          <w:p w:rsidR="00F613B3" w:rsidRDefault="0021089F" w:rsidP="000B720F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F613B3" w:rsidRDefault="00E72D31" w:rsidP="000B720F">
            <w:pPr>
              <w:jc w:val="center"/>
            </w:pPr>
            <w:r>
              <w:t>0,6</w:t>
            </w:r>
          </w:p>
        </w:tc>
        <w:tc>
          <w:tcPr>
            <w:tcW w:w="1808" w:type="dxa"/>
          </w:tcPr>
          <w:p w:rsidR="00F613B3" w:rsidRPr="00D87292" w:rsidRDefault="007154A8" w:rsidP="000B720F">
            <w:pPr>
              <w:jc w:val="center"/>
            </w:pPr>
            <w:r>
              <w:t>60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D87292" w:rsidRDefault="000933DA" w:rsidP="00090927">
            <w:pPr>
              <w:jc w:val="both"/>
            </w:pPr>
            <w:r>
              <w:t>Дрожжи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1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1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440F11">
            <w:pPr>
              <w:jc w:val="both"/>
            </w:pPr>
            <w:r>
              <w:t>Икра кабачковая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64,04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6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3,842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Зелень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220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2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4,62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Зеленый горошек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72,57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86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6,241</w:t>
            </w:r>
          </w:p>
        </w:tc>
      </w:tr>
      <w:tr w:rsidR="00F613B3" w:rsidTr="00D87292">
        <w:tc>
          <w:tcPr>
            <w:tcW w:w="817" w:type="dxa"/>
          </w:tcPr>
          <w:p w:rsidR="00F613B3" w:rsidRPr="000422E2" w:rsidRDefault="00F613B3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F613B3" w:rsidRDefault="000933DA" w:rsidP="00090927">
            <w:pPr>
              <w:jc w:val="both"/>
            </w:pPr>
            <w:r>
              <w:t>Капуста квашенная</w:t>
            </w:r>
          </w:p>
        </w:tc>
        <w:tc>
          <w:tcPr>
            <w:tcW w:w="1134" w:type="dxa"/>
          </w:tcPr>
          <w:p w:rsidR="00F613B3" w:rsidRDefault="0021089F" w:rsidP="000B720F">
            <w:pPr>
              <w:jc w:val="center"/>
            </w:pPr>
            <w:r>
              <w:t>90</w:t>
            </w:r>
          </w:p>
        </w:tc>
        <w:tc>
          <w:tcPr>
            <w:tcW w:w="1843" w:type="dxa"/>
          </w:tcPr>
          <w:p w:rsidR="00F613B3" w:rsidRDefault="00E72D31" w:rsidP="000B720F">
            <w:pPr>
              <w:jc w:val="center"/>
            </w:pPr>
            <w:r>
              <w:t>0,138</w:t>
            </w:r>
          </w:p>
        </w:tc>
        <w:tc>
          <w:tcPr>
            <w:tcW w:w="1808" w:type="dxa"/>
          </w:tcPr>
          <w:p w:rsidR="00F613B3" w:rsidRPr="00D87292" w:rsidRDefault="007154A8" w:rsidP="000B720F">
            <w:pPr>
              <w:jc w:val="center"/>
            </w:pPr>
            <w:r>
              <w:t>12,42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 xml:space="preserve">Капуста </w:t>
            </w:r>
            <w:proofErr w:type="spellStart"/>
            <w:r>
              <w:t>белокачанная</w:t>
            </w:r>
            <w:proofErr w:type="spellEnd"/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1,55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30,92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520CE3">
            <w:pPr>
              <w:jc w:val="both"/>
            </w:pPr>
            <w:r>
              <w:t>Картофель вакуум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38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2,21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84,09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3522DB" w:rsidRDefault="000933DA" w:rsidP="00520CE3">
            <w:pPr>
              <w:jc w:val="both"/>
            </w:pPr>
            <w:r>
              <w:t>Компотная смесь</w:t>
            </w:r>
          </w:p>
        </w:tc>
        <w:tc>
          <w:tcPr>
            <w:tcW w:w="1134" w:type="dxa"/>
          </w:tcPr>
          <w:p w:rsidR="003522DB" w:rsidRDefault="0021089F" w:rsidP="000B720F">
            <w:pPr>
              <w:jc w:val="center"/>
            </w:pPr>
            <w:r>
              <w:t>105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450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47,25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520CE3">
            <w:pPr>
              <w:jc w:val="both"/>
            </w:pPr>
            <w:r>
              <w:t>Какао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400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18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7,2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3522DB" w:rsidRDefault="000933DA" w:rsidP="00520CE3">
            <w:pPr>
              <w:jc w:val="both"/>
            </w:pPr>
            <w:r>
              <w:t>Кофейный напиток</w:t>
            </w:r>
          </w:p>
        </w:tc>
        <w:tc>
          <w:tcPr>
            <w:tcW w:w="1134" w:type="dxa"/>
          </w:tcPr>
          <w:p w:rsidR="003522DB" w:rsidRDefault="0021089F" w:rsidP="000B720F">
            <w:pPr>
              <w:jc w:val="center"/>
            </w:pPr>
            <w:r>
              <w:t>270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03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8,1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Крупа пшеничная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19,92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12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2,39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Крупа манная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28,13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74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2,08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Крупа горох колотый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25,54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176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4,49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Крупа ячневая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17,55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88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1,54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Крупа гречневая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53,1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69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3,66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Крупа перловая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17,45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69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1,2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Крупа кукурузная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31,51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8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2,52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Крупа геркулес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23,47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6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1,4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Крупа пшенная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22,96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52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1,19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Крупа рисовая</w:t>
            </w:r>
          </w:p>
        </w:tc>
        <w:tc>
          <w:tcPr>
            <w:tcW w:w="1134" w:type="dxa"/>
          </w:tcPr>
          <w:p w:rsidR="003522DB" w:rsidRDefault="0021089F" w:rsidP="000B720F">
            <w:pPr>
              <w:jc w:val="center"/>
            </w:pPr>
            <w:r>
              <w:t>47,26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329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15,55</w:t>
            </w:r>
          </w:p>
        </w:tc>
      </w:tr>
      <w:tr w:rsidR="00F613B3" w:rsidTr="00D87292">
        <w:tc>
          <w:tcPr>
            <w:tcW w:w="817" w:type="dxa"/>
          </w:tcPr>
          <w:p w:rsidR="00F613B3" w:rsidRPr="000422E2" w:rsidRDefault="00F613B3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F613B3" w:rsidRDefault="000933DA" w:rsidP="00090927">
            <w:pPr>
              <w:jc w:val="both"/>
            </w:pPr>
            <w:r>
              <w:t xml:space="preserve">Кура </w:t>
            </w:r>
          </w:p>
        </w:tc>
        <w:tc>
          <w:tcPr>
            <w:tcW w:w="1134" w:type="dxa"/>
          </w:tcPr>
          <w:p w:rsidR="00F613B3" w:rsidRDefault="0021089F" w:rsidP="000B720F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:rsidR="00F613B3" w:rsidRDefault="00E72D31" w:rsidP="000B720F">
            <w:pPr>
              <w:jc w:val="center"/>
            </w:pPr>
            <w:r>
              <w:t>1,458</w:t>
            </w:r>
          </w:p>
        </w:tc>
        <w:tc>
          <w:tcPr>
            <w:tcW w:w="1808" w:type="dxa"/>
          </w:tcPr>
          <w:p w:rsidR="00F613B3" w:rsidRPr="00D87292" w:rsidRDefault="007154A8" w:rsidP="000B720F">
            <w:pPr>
              <w:jc w:val="center"/>
            </w:pPr>
            <w:r>
              <w:t>174,96</w:t>
            </w:r>
          </w:p>
        </w:tc>
      </w:tr>
      <w:tr w:rsidR="00F613B3" w:rsidTr="00D87292">
        <w:tc>
          <w:tcPr>
            <w:tcW w:w="817" w:type="dxa"/>
          </w:tcPr>
          <w:p w:rsidR="00F613B3" w:rsidRPr="000422E2" w:rsidRDefault="00F613B3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F613B3" w:rsidRDefault="000933DA" w:rsidP="00090927">
            <w:pPr>
              <w:jc w:val="both"/>
            </w:pPr>
            <w:r>
              <w:t>Колбасные изделия ГОСТ</w:t>
            </w:r>
          </w:p>
        </w:tc>
        <w:tc>
          <w:tcPr>
            <w:tcW w:w="1134" w:type="dxa"/>
          </w:tcPr>
          <w:p w:rsidR="00F613B3" w:rsidRDefault="0021089F" w:rsidP="000B720F">
            <w:pPr>
              <w:jc w:val="center"/>
            </w:pPr>
            <w:r>
              <w:t>215</w:t>
            </w:r>
          </w:p>
        </w:tc>
        <w:tc>
          <w:tcPr>
            <w:tcW w:w="1843" w:type="dxa"/>
          </w:tcPr>
          <w:p w:rsidR="00F613B3" w:rsidRDefault="00E72D31" w:rsidP="000B720F">
            <w:pPr>
              <w:jc w:val="center"/>
            </w:pPr>
            <w:r>
              <w:t>0,14</w:t>
            </w:r>
          </w:p>
        </w:tc>
        <w:tc>
          <w:tcPr>
            <w:tcW w:w="1808" w:type="dxa"/>
          </w:tcPr>
          <w:p w:rsidR="00F613B3" w:rsidRPr="00D87292" w:rsidRDefault="007154A8" w:rsidP="000B720F">
            <w:pPr>
              <w:jc w:val="center"/>
            </w:pPr>
            <w:r>
              <w:t>30,31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Кефир 2,5 жирность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33,8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1,6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54,08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Лимон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056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11,2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Лук репчатый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415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8,3</w:t>
            </w:r>
          </w:p>
        </w:tc>
      </w:tr>
      <w:tr w:rsidR="00F613B3" w:rsidTr="00D87292">
        <w:tc>
          <w:tcPr>
            <w:tcW w:w="817" w:type="dxa"/>
          </w:tcPr>
          <w:p w:rsidR="00F613B3" w:rsidRPr="000422E2" w:rsidRDefault="00F613B3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F613B3" w:rsidRDefault="000933DA" w:rsidP="00090927">
            <w:pPr>
              <w:jc w:val="both"/>
            </w:pPr>
            <w:r>
              <w:t>Макаронные изделия</w:t>
            </w:r>
          </w:p>
        </w:tc>
        <w:tc>
          <w:tcPr>
            <w:tcW w:w="1134" w:type="dxa"/>
          </w:tcPr>
          <w:p w:rsidR="00F613B3" w:rsidRDefault="0021089F" w:rsidP="000B720F">
            <w:pPr>
              <w:jc w:val="center"/>
            </w:pPr>
            <w:r>
              <w:t>28,54</w:t>
            </w:r>
          </w:p>
        </w:tc>
        <w:tc>
          <w:tcPr>
            <w:tcW w:w="1843" w:type="dxa"/>
          </w:tcPr>
          <w:p w:rsidR="00F613B3" w:rsidRDefault="00E72D31" w:rsidP="000B720F">
            <w:pPr>
              <w:jc w:val="center"/>
            </w:pPr>
            <w:r>
              <w:t>0,275</w:t>
            </w:r>
          </w:p>
        </w:tc>
        <w:tc>
          <w:tcPr>
            <w:tcW w:w="1808" w:type="dxa"/>
          </w:tcPr>
          <w:p w:rsidR="00F613B3" w:rsidRPr="00D87292" w:rsidRDefault="007154A8" w:rsidP="000B720F">
            <w:pPr>
              <w:jc w:val="center"/>
            </w:pPr>
            <w:r>
              <w:t>7,84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Масло подсолнечное</w:t>
            </w:r>
          </w:p>
        </w:tc>
        <w:tc>
          <w:tcPr>
            <w:tcW w:w="1134" w:type="dxa"/>
          </w:tcPr>
          <w:p w:rsidR="003522DB" w:rsidRDefault="0021089F" w:rsidP="000B720F">
            <w:pPr>
              <w:jc w:val="center"/>
            </w:pPr>
            <w:r>
              <w:t>74,5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203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15,12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40F11" w:rsidRDefault="000933DA" w:rsidP="00090927">
            <w:pPr>
              <w:jc w:val="both"/>
            </w:pPr>
            <w:r>
              <w:t>Масло сливочное 72,5% жирность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255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483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123,17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Минтай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117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613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71,72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 xml:space="preserve">Молоко </w:t>
            </w:r>
            <w:proofErr w:type="spellStart"/>
            <w:r>
              <w:t>пастер</w:t>
            </w:r>
            <w:proofErr w:type="spellEnd"/>
            <w:r>
              <w:t>. 2,5% жирность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28,8</w:t>
            </w:r>
          </w:p>
        </w:tc>
        <w:tc>
          <w:tcPr>
            <w:tcW w:w="1843" w:type="dxa"/>
          </w:tcPr>
          <w:p w:rsidR="00131BCC" w:rsidRPr="00131BCC" w:rsidRDefault="00E72D31" w:rsidP="002D5F77">
            <w:pPr>
              <w:jc w:val="center"/>
            </w:pPr>
            <w:r>
              <w:t>6,</w:t>
            </w:r>
            <w:r w:rsidR="002D5F77">
              <w:t>7</w:t>
            </w:r>
            <w:r>
              <w:t>5</w:t>
            </w:r>
          </w:p>
        </w:tc>
        <w:tc>
          <w:tcPr>
            <w:tcW w:w="1808" w:type="dxa"/>
          </w:tcPr>
          <w:p w:rsidR="002D5F77" w:rsidRPr="00D87292" w:rsidRDefault="007154A8" w:rsidP="002D5F77">
            <w:pPr>
              <w:jc w:val="center"/>
            </w:pPr>
            <w:r>
              <w:t>1</w:t>
            </w:r>
            <w:r w:rsidR="002D5F77">
              <w:t>94,4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>Морковь вакуум</w:t>
            </w:r>
          </w:p>
        </w:tc>
        <w:tc>
          <w:tcPr>
            <w:tcW w:w="1134" w:type="dxa"/>
          </w:tcPr>
          <w:p w:rsidR="00131BCC" w:rsidRPr="00131BCC" w:rsidRDefault="0021089F" w:rsidP="000B720F">
            <w:pPr>
              <w:jc w:val="center"/>
            </w:pPr>
            <w:r>
              <w:t>47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933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43,85</w:t>
            </w:r>
          </w:p>
        </w:tc>
      </w:tr>
      <w:tr w:rsidR="003522DB" w:rsidTr="00D87292">
        <w:tc>
          <w:tcPr>
            <w:tcW w:w="817" w:type="dxa"/>
          </w:tcPr>
          <w:p w:rsidR="001617A1" w:rsidRPr="000422E2" w:rsidRDefault="001617A1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617A1" w:rsidRDefault="000933DA" w:rsidP="00090927">
            <w:pPr>
              <w:jc w:val="both"/>
            </w:pPr>
            <w:r>
              <w:t>Печень говяжья</w:t>
            </w:r>
          </w:p>
        </w:tc>
        <w:tc>
          <w:tcPr>
            <w:tcW w:w="1134" w:type="dxa"/>
          </w:tcPr>
          <w:p w:rsidR="001617A1" w:rsidRPr="00131BCC" w:rsidRDefault="0021089F" w:rsidP="000B720F">
            <w:pPr>
              <w:jc w:val="center"/>
            </w:pPr>
            <w:r>
              <w:t>180</w:t>
            </w:r>
          </w:p>
        </w:tc>
        <w:tc>
          <w:tcPr>
            <w:tcW w:w="1843" w:type="dxa"/>
          </w:tcPr>
          <w:p w:rsidR="00E72D31" w:rsidRDefault="00E72D31" w:rsidP="000B720F">
            <w:pPr>
              <w:jc w:val="center"/>
            </w:pPr>
            <w:r>
              <w:t>0,088</w:t>
            </w:r>
          </w:p>
        </w:tc>
        <w:tc>
          <w:tcPr>
            <w:tcW w:w="1808" w:type="dxa"/>
          </w:tcPr>
          <w:p w:rsidR="001617A1" w:rsidRPr="00D87292" w:rsidRDefault="007154A8" w:rsidP="000B720F">
            <w:pPr>
              <w:jc w:val="center"/>
            </w:pPr>
            <w:r>
              <w:t>15,84</w:t>
            </w:r>
          </w:p>
        </w:tc>
      </w:tr>
      <w:tr w:rsidR="003522DB" w:rsidTr="00D87292">
        <w:tc>
          <w:tcPr>
            <w:tcW w:w="817" w:type="dxa"/>
          </w:tcPr>
          <w:p w:rsidR="001617A1" w:rsidRPr="000422E2" w:rsidRDefault="001617A1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617A1" w:rsidRDefault="000933DA" w:rsidP="00090927">
            <w:pPr>
              <w:jc w:val="both"/>
            </w:pPr>
            <w:r>
              <w:t>Повидло</w:t>
            </w:r>
          </w:p>
        </w:tc>
        <w:tc>
          <w:tcPr>
            <w:tcW w:w="1134" w:type="dxa"/>
          </w:tcPr>
          <w:p w:rsidR="001617A1" w:rsidRPr="00131BCC" w:rsidRDefault="0021089F" w:rsidP="000B720F">
            <w:pPr>
              <w:jc w:val="center"/>
            </w:pPr>
            <w:r>
              <w:t>67</w:t>
            </w:r>
          </w:p>
        </w:tc>
        <w:tc>
          <w:tcPr>
            <w:tcW w:w="1843" w:type="dxa"/>
          </w:tcPr>
          <w:p w:rsidR="001617A1" w:rsidRDefault="00E72D31" w:rsidP="000B720F">
            <w:pPr>
              <w:jc w:val="center"/>
            </w:pPr>
            <w:r>
              <w:t>0,025</w:t>
            </w:r>
          </w:p>
        </w:tc>
        <w:tc>
          <w:tcPr>
            <w:tcW w:w="1808" w:type="dxa"/>
          </w:tcPr>
          <w:p w:rsidR="001617A1" w:rsidRPr="00D87292" w:rsidRDefault="007154A8" w:rsidP="000B720F">
            <w:pPr>
              <w:jc w:val="center"/>
            </w:pPr>
            <w:r>
              <w:t>1,67</w:t>
            </w:r>
          </w:p>
        </w:tc>
      </w:tr>
      <w:tr w:rsidR="003522DB" w:rsidTr="00D87292">
        <w:tc>
          <w:tcPr>
            <w:tcW w:w="817" w:type="dxa"/>
          </w:tcPr>
          <w:p w:rsidR="001617A1" w:rsidRPr="000422E2" w:rsidRDefault="001617A1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617A1" w:rsidRDefault="000933DA" w:rsidP="00090927">
            <w:pPr>
              <w:jc w:val="both"/>
            </w:pPr>
            <w:r>
              <w:t>Пряники</w:t>
            </w:r>
          </w:p>
        </w:tc>
        <w:tc>
          <w:tcPr>
            <w:tcW w:w="1134" w:type="dxa"/>
          </w:tcPr>
          <w:p w:rsidR="001617A1" w:rsidRPr="00131BCC" w:rsidRDefault="0021089F" w:rsidP="000B720F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1617A1" w:rsidRDefault="00E72D31" w:rsidP="000B720F">
            <w:pPr>
              <w:jc w:val="center"/>
            </w:pPr>
            <w:r>
              <w:t>0,32</w:t>
            </w:r>
          </w:p>
        </w:tc>
        <w:tc>
          <w:tcPr>
            <w:tcW w:w="1808" w:type="dxa"/>
          </w:tcPr>
          <w:p w:rsidR="001617A1" w:rsidRPr="00D87292" w:rsidRDefault="007154A8" w:rsidP="000B720F">
            <w:pPr>
              <w:jc w:val="center"/>
            </w:pPr>
            <w:r>
              <w:t>32</w:t>
            </w:r>
          </w:p>
        </w:tc>
      </w:tr>
      <w:tr w:rsidR="003522DB" w:rsidTr="00D87292">
        <w:tc>
          <w:tcPr>
            <w:tcW w:w="817" w:type="dxa"/>
          </w:tcPr>
          <w:p w:rsidR="001617A1" w:rsidRPr="000422E2" w:rsidRDefault="001617A1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617A1" w:rsidRDefault="000933DA" w:rsidP="00090927">
            <w:pPr>
              <w:jc w:val="both"/>
            </w:pPr>
            <w:r>
              <w:t>Огурцы соленые</w:t>
            </w:r>
          </w:p>
        </w:tc>
        <w:tc>
          <w:tcPr>
            <w:tcW w:w="1134" w:type="dxa"/>
          </w:tcPr>
          <w:p w:rsidR="001617A1" w:rsidRPr="00131BCC" w:rsidRDefault="000B2D30" w:rsidP="000B720F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1617A1" w:rsidRDefault="00E72D31" w:rsidP="000B720F">
            <w:pPr>
              <w:jc w:val="center"/>
            </w:pPr>
            <w:r>
              <w:t>0,226</w:t>
            </w:r>
          </w:p>
        </w:tc>
        <w:tc>
          <w:tcPr>
            <w:tcW w:w="1808" w:type="dxa"/>
          </w:tcPr>
          <w:p w:rsidR="001617A1" w:rsidRPr="00D87292" w:rsidRDefault="007154A8" w:rsidP="000B720F">
            <w:pPr>
              <w:jc w:val="center"/>
            </w:pPr>
            <w:r>
              <w:t>11,3</w:t>
            </w:r>
          </w:p>
        </w:tc>
      </w:tr>
      <w:tr w:rsidR="003522DB" w:rsidTr="00D87292">
        <w:tc>
          <w:tcPr>
            <w:tcW w:w="817" w:type="dxa"/>
          </w:tcPr>
          <w:p w:rsidR="001617A1" w:rsidRPr="000422E2" w:rsidRDefault="001617A1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617A1" w:rsidRDefault="000933DA" w:rsidP="00090927">
            <w:pPr>
              <w:jc w:val="both"/>
            </w:pPr>
            <w:r>
              <w:t>Огурцы свежие</w:t>
            </w:r>
          </w:p>
        </w:tc>
        <w:tc>
          <w:tcPr>
            <w:tcW w:w="1134" w:type="dxa"/>
          </w:tcPr>
          <w:p w:rsidR="001617A1" w:rsidRPr="00131BCC" w:rsidRDefault="000B2D30" w:rsidP="000B720F">
            <w:pPr>
              <w:jc w:val="center"/>
            </w:pPr>
            <w:r>
              <w:t>175</w:t>
            </w:r>
          </w:p>
        </w:tc>
        <w:tc>
          <w:tcPr>
            <w:tcW w:w="1843" w:type="dxa"/>
          </w:tcPr>
          <w:p w:rsidR="001617A1" w:rsidRDefault="00E72D31" w:rsidP="000B720F">
            <w:pPr>
              <w:jc w:val="center"/>
            </w:pPr>
            <w:r>
              <w:t>0,09</w:t>
            </w:r>
          </w:p>
        </w:tc>
        <w:tc>
          <w:tcPr>
            <w:tcW w:w="1808" w:type="dxa"/>
          </w:tcPr>
          <w:p w:rsidR="001617A1" w:rsidRPr="00D87292" w:rsidRDefault="007154A8" w:rsidP="000B720F">
            <w:pPr>
              <w:jc w:val="center"/>
            </w:pPr>
            <w:r>
              <w:t>15,75</w:t>
            </w:r>
          </w:p>
        </w:tc>
      </w:tr>
      <w:tr w:rsidR="003522DB" w:rsidTr="00D87292">
        <w:tc>
          <w:tcPr>
            <w:tcW w:w="817" w:type="dxa"/>
          </w:tcPr>
          <w:p w:rsidR="00131BCC" w:rsidRPr="000422E2" w:rsidRDefault="00131BCC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131BCC" w:rsidRPr="00416813" w:rsidRDefault="000933DA" w:rsidP="00090927">
            <w:pPr>
              <w:jc w:val="both"/>
            </w:pPr>
            <w:r>
              <w:t xml:space="preserve">Мука пшеничная </w:t>
            </w:r>
            <w:proofErr w:type="spellStart"/>
            <w:r>
              <w:t>высш</w:t>
            </w:r>
            <w:proofErr w:type="gramStart"/>
            <w:r>
              <w:t>.с</w:t>
            </w:r>
            <w:proofErr w:type="gramEnd"/>
            <w:r>
              <w:t>орт</w:t>
            </w:r>
            <w:proofErr w:type="spellEnd"/>
          </w:p>
        </w:tc>
        <w:tc>
          <w:tcPr>
            <w:tcW w:w="1134" w:type="dxa"/>
          </w:tcPr>
          <w:p w:rsidR="00131BCC" w:rsidRPr="00131BCC" w:rsidRDefault="000B2D30" w:rsidP="000B720F">
            <w:pPr>
              <w:jc w:val="center"/>
            </w:pPr>
            <w:r>
              <w:t>32,02</w:t>
            </w:r>
          </w:p>
        </w:tc>
        <w:tc>
          <w:tcPr>
            <w:tcW w:w="1843" w:type="dxa"/>
          </w:tcPr>
          <w:p w:rsidR="00131BCC" w:rsidRPr="00131BCC" w:rsidRDefault="00E72D31" w:rsidP="000B720F">
            <w:pPr>
              <w:jc w:val="center"/>
            </w:pPr>
            <w:r>
              <w:t>0,488</w:t>
            </w:r>
          </w:p>
        </w:tc>
        <w:tc>
          <w:tcPr>
            <w:tcW w:w="1808" w:type="dxa"/>
          </w:tcPr>
          <w:p w:rsidR="00131BCC" w:rsidRPr="00D87292" w:rsidRDefault="007154A8" w:rsidP="000B720F">
            <w:pPr>
              <w:jc w:val="center"/>
            </w:pPr>
            <w:r>
              <w:t>15,62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042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Сахар песок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51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1,171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59,72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Свекла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584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10,51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Сельдь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136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03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4,08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Сметана 15 % жирность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104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156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16,22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 xml:space="preserve">Сок фруктовый 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72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Соль йодированная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12,38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06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0,74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Сыр российский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299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120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35,88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 xml:space="preserve">Сухари </w:t>
            </w:r>
            <w:r w:rsidR="0097547D">
              <w:t>панировочные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035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1,57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Творог 5% жирность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161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861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138,62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Томатная паста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102,25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151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15,44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Хлеб пшеничный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37,8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1,752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66,22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Хлеб ржаной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31,98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8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25,58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Чай черный байховый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240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02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4,8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Шиповник сухой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170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160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27,2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>Яблоки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566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42,45</w:t>
            </w:r>
          </w:p>
        </w:tc>
      </w:tr>
      <w:tr w:rsidR="003522DB" w:rsidTr="00D87292">
        <w:tc>
          <w:tcPr>
            <w:tcW w:w="817" w:type="dxa"/>
          </w:tcPr>
          <w:p w:rsidR="003522DB" w:rsidRPr="000422E2" w:rsidRDefault="003522DB" w:rsidP="003522DB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vAlign w:val="bottom"/>
          </w:tcPr>
          <w:p w:rsidR="003522DB" w:rsidRDefault="000933DA" w:rsidP="00090927">
            <w:pPr>
              <w:jc w:val="both"/>
            </w:pPr>
            <w:r>
              <w:t xml:space="preserve">Яйца куриные </w:t>
            </w:r>
          </w:p>
        </w:tc>
        <w:tc>
          <w:tcPr>
            <w:tcW w:w="1134" w:type="dxa"/>
          </w:tcPr>
          <w:p w:rsidR="003522DB" w:rsidRPr="00131BCC" w:rsidRDefault="000B2D30" w:rsidP="000B720F">
            <w:pPr>
              <w:jc w:val="center"/>
            </w:pPr>
            <w:r>
              <w:t>155</w:t>
            </w:r>
          </w:p>
        </w:tc>
        <w:tc>
          <w:tcPr>
            <w:tcW w:w="1843" w:type="dxa"/>
          </w:tcPr>
          <w:p w:rsidR="003522DB" w:rsidRDefault="00E72D31" w:rsidP="000B720F">
            <w:pPr>
              <w:jc w:val="center"/>
            </w:pPr>
            <w:r>
              <w:t>0,730</w:t>
            </w:r>
            <w:r w:rsidR="00423C85">
              <w:t>/18,25 шт</w:t>
            </w:r>
            <w:r w:rsidR="00C51D00">
              <w:t>.</w:t>
            </w:r>
          </w:p>
        </w:tc>
        <w:tc>
          <w:tcPr>
            <w:tcW w:w="1808" w:type="dxa"/>
          </w:tcPr>
          <w:p w:rsidR="003522DB" w:rsidRPr="00D87292" w:rsidRDefault="007154A8" w:rsidP="000B720F">
            <w:pPr>
              <w:jc w:val="center"/>
            </w:pPr>
            <w:r>
              <w:t>113,15</w:t>
            </w:r>
          </w:p>
        </w:tc>
      </w:tr>
      <w:tr w:rsidR="003522DB" w:rsidTr="00A803FF">
        <w:trPr>
          <w:trHeight w:val="652"/>
        </w:trPr>
        <w:tc>
          <w:tcPr>
            <w:tcW w:w="7763" w:type="dxa"/>
            <w:gridSpan w:val="4"/>
          </w:tcPr>
          <w:p w:rsidR="00DB3844" w:rsidRPr="00DB3844" w:rsidRDefault="00DB3844" w:rsidP="00DB3844">
            <w:pPr>
              <w:rPr>
                <w:b/>
              </w:rPr>
            </w:pPr>
            <w:r>
              <w:rPr>
                <w:b/>
              </w:rPr>
              <w:t xml:space="preserve">Итого стоимость по продуктам питания </w:t>
            </w:r>
            <w:r w:rsidR="000933DA">
              <w:rPr>
                <w:b/>
              </w:rPr>
              <w:t>в расчете на одного ребенка за 2</w:t>
            </w:r>
            <w:r>
              <w:rPr>
                <w:b/>
              </w:rPr>
              <w:t>0 дней</w:t>
            </w:r>
          </w:p>
        </w:tc>
        <w:tc>
          <w:tcPr>
            <w:tcW w:w="1808" w:type="dxa"/>
          </w:tcPr>
          <w:p w:rsidR="00DB3844" w:rsidRPr="00D87292" w:rsidRDefault="000D2D0D" w:rsidP="00A803FF">
            <w:r>
              <w:t>222</w:t>
            </w:r>
            <w:r w:rsidR="00A803FF">
              <w:t>7,71</w:t>
            </w:r>
          </w:p>
        </w:tc>
      </w:tr>
      <w:tr w:rsidR="003522DB" w:rsidTr="00D87292">
        <w:tc>
          <w:tcPr>
            <w:tcW w:w="7763" w:type="dxa"/>
            <w:gridSpan w:val="4"/>
          </w:tcPr>
          <w:p w:rsidR="00131BCC" w:rsidRDefault="00131BCC" w:rsidP="00520CE3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520CE3">
              <w:rPr>
                <w:b/>
              </w:rPr>
              <w:t xml:space="preserve">стоимость одного дня питания </w:t>
            </w:r>
            <w:r>
              <w:rPr>
                <w:b/>
              </w:rPr>
              <w:t xml:space="preserve">в расчете на одного ребенка </w:t>
            </w:r>
          </w:p>
        </w:tc>
        <w:tc>
          <w:tcPr>
            <w:tcW w:w="1808" w:type="dxa"/>
          </w:tcPr>
          <w:p w:rsidR="00131BCC" w:rsidRPr="00D87292" w:rsidRDefault="000D2D0D" w:rsidP="002B5903">
            <w:r>
              <w:t>111,</w:t>
            </w:r>
            <w:r w:rsidR="00A803FF">
              <w:t>38</w:t>
            </w:r>
          </w:p>
        </w:tc>
      </w:tr>
    </w:tbl>
    <w:p w:rsidR="00B52678" w:rsidRPr="00B52678" w:rsidRDefault="00B52678" w:rsidP="00B52678">
      <w:pPr>
        <w:jc w:val="center"/>
        <w:rPr>
          <w:b/>
        </w:rPr>
      </w:pPr>
    </w:p>
    <w:sectPr w:rsidR="00B52678" w:rsidRPr="00B52678" w:rsidSect="003C3A81">
      <w:pgSz w:w="11907" w:h="16840" w:code="9"/>
      <w:pgMar w:top="426" w:right="850" w:bottom="1134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C4E7F"/>
    <w:multiLevelType w:val="hybridMultilevel"/>
    <w:tmpl w:val="417E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C08EC"/>
    <w:multiLevelType w:val="hybridMultilevel"/>
    <w:tmpl w:val="EEF2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B52678"/>
    <w:rsid w:val="000422E2"/>
    <w:rsid w:val="00065745"/>
    <w:rsid w:val="00066D36"/>
    <w:rsid w:val="0008366D"/>
    <w:rsid w:val="000933DA"/>
    <w:rsid w:val="00096CBB"/>
    <w:rsid w:val="000B2D30"/>
    <w:rsid w:val="000B720F"/>
    <w:rsid w:val="000D2D0D"/>
    <w:rsid w:val="000D3BE4"/>
    <w:rsid w:val="000E746E"/>
    <w:rsid w:val="00131BCC"/>
    <w:rsid w:val="001411FF"/>
    <w:rsid w:val="001617A1"/>
    <w:rsid w:val="00170DA8"/>
    <w:rsid w:val="001C1D15"/>
    <w:rsid w:val="001C4765"/>
    <w:rsid w:val="001C7F69"/>
    <w:rsid w:val="0021089F"/>
    <w:rsid w:val="00287247"/>
    <w:rsid w:val="002B5903"/>
    <w:rsid w:val="002D5F77"/>
    <w:rsid w:val="003522DB"/>
    <w:rsid w:val="0036411C"/>
    <w:rsid w:val="003B2308"/>
    <w:rsid w:val="003C3A81"/>
    <w:rsid w:val="003F5342"/>
    <w:rsid w:val="00423C85"/>
    <w:rsid w:val="00440F11"/>
    <w:rsid w:val="0045546F"/>
    <w:rsid w:val="00520CE3"/>
    <w:rsid w:val="00582FA1"/>
    <w:rsid w:val="00626917"/>
    <w:rsid w:val="006635E4"/>
    <w:rsid w:val="00674C57"/>
    <w:rsid w:val="006A2F7E"/>
    <w:rsid w:val="006A5004"/>
    <w:rsid w:val="006A6ED1"/>
    <w:rsid w:val="006F06B1"/>
    <w:rsid w:val="007154A8"/>
    <w:rsid w:val="00723482"/>
    <w:rsid w:val="007F6C8D"/>
    <w:rsid w:val="00861E55"/>
    <w:rsid w:val="00870BD7"/>
    <w:rsid w:val="008D45F7"/>
    <w:rsid w:val="0091340D"/>
    <w:rsid w:val="0097547D"/>
    <w:rsid w:val="00A803FF"/>
    <w:rsid w:val="00AC524D"/>
    <w:rsid w:val="00AC6193"/>
    <w:rsid w:val="00B52678"/>
    <w:rsid w:val="00B76AB6"/>
    <w:rsid w:val="00C319D2"/>
    <w:rsid w:val="00C51D00"/>
    <w:rsid w:val="00C53860"/>
    <w:rsid w:val="00CA5F60"/>
    <w:rsid w:val="00CC555F"/>
    <w:rsid w:val="00D17526"/>
    <w:rsid w:val="00D624BB"/>
    <w:rsid w:val="00D87292"/>
    <w:rsid w:val="00DB3844"/>
    <w:rsid w:val="00E37323"/>
    <w:rsid w:val="00E72D31"/>
    <w:rsid w:val="00E73E94"/>
    <w:rsid w:val="00E96D34"/>
    <w:rsid w:val="00F613B3"/>
    <w:rsid w:val="00F620DE"/>
    <w:rsid w:val="00F72C74"/>
    <w:rsid w:val="00F95417"/>
    <w:rsid w:val="00FD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175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7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51A98-C887-46C2-A6FF-32C06936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калорийности рациона по приему пищи</vt:lpstr>
    </vt:vector>
  </TitlesOfParts>
  <Company>МДОУ Детский сад 90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калорийности рациона по приему пищи</dc:title>
  <dc:creator>Dariya</dc:creator>
  <cp:lastModifiedBy>123</cp:lastModifiedBy>
  <cp:revision>33</cp:revision>
  <cp:lastPrinted>2016-02-04T08:12:00Z</cp:lastPrinted>
  <dcterms:created xsi:type="dcterms:W3CDTF">2016-02-04T07:46:00Z</dcterms:created>
  <dcterms:modified xsi:type="dcterms:W3CDTF">2016-02-04T08:36:00Z</dcterms:modified>
</cp:coreProperties>
</file>